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52" w:rsidRDefault="006F2D52" w:rsidP="006F2D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6F2D52" w:rsidRDefault="006F2D52" w:rsidP="006F2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трудоустройстве выпускников 9,11-х классов </w:t>
      </w:r>
      <w:proofErr w:type="gramStart"/>
      <w:r>
        <w:rPr>
          <w:rFonts w:ascii="Times New Roman" w:hAnsi="Times New Roman"/>
          <w:b/>
          <w:sz w:val="28"/>
          <w:szCs w:val="28"/>
        </w:rPr>
        <w:t>в  МБО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Школа № 39 «Центр физико-математического образования»  </w:t>
      </w:r>
    </w:p>
    <w:p w:rsidR="006F2D52" w:rsidRDefault="006F2D52" w:rsidP="006F2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 учебный год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анализ поступления выпускников школы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</w:t>
      </w:r>
      <w:r>
        <w:rPr>
          <w:rFonts w:ascii="Times New Roman" w:hAnsi="Times New Roman"/>
          <w:sz w:val="24"/>
          <w:szCs w:val="24"/>
        </w:rPr>
        <w:t xml:space="preserve">: 1 октября 2021 года 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контроля:</w:t>
      </w:r>
      <w:r>
        <w:rPr>
          <w:rFonts w:ascii="Times New Roman" w:hAnsi="Times New Roman"/>
          <w:sz w:val="24"/>
          <w:szCs w:val="24"/>
        </w:rPr>
        <w:t xml:space="preserve"> выпускники школы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 контроля</w:t>
      </w:r>
      <w:r>
        <w:rPr>
          <w:rFonts w:ascii="Times New Roman" w:hAnsi="Times New Roman"/>
          <w:sz w:val="24"/>
          <w:szCs w:val="24"/>
        </w:rPr>
        <w:t>: изучение отчетов классных руководителей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</w:rPr>
        <w:t xml:space="preserve">: заместитель директора по </w:t>
      </w:r>
      <w:proofErr w:type="gramStart"/>
      <w:r>
        <w:rPr>
          <w:rFonts w:ascii="Times New Roman" w:hAnsi="Times New Roman"/>
        </w:rPr>
        <w:t>УР  Хохлова</w:t>
      </w:r>
      <w:proofErr w:type="gramEnd"/>
      <w:r>
        <w:rPr>
          <w:rFonts w:ascii="Times New Roman" w:hAnsi="Times New Roman"/>
        </w:rPr>
        <w:t xml:space="preserve"> О. А.</w:t>
      </w:r>
    </w:p>
    <w:p w:rsidR="00C33E32" w:rsidRDefault="00C33E32" w:rsidP="006F2D52">
      <w:pPr>
        <w:rPr>
          <w:rFonts w:ascii="Times New Roman" w:hAnsi="Times New Roman"/>
          <w:b/>
          <w:sz w:val="24"/>
          <w:szCs w:val="24"/>
        </w:rPr>
      </w:pPr>
    </w:p>
    <w:p w:rsidR="006F2D52" w:rsidRPr="00F22FCA" w:rsidRDefault="006F2D52" w:rsidP="006F2D52">
      <w:pPr>
        <w:rPr>
          <w:rFonts w:ascii="Times New Roman" w:hAnsi="Times New Roman"/>
          <w:b/>
          <w:sz w:val="24"/>
          <w:szCs w:val="24"/>
        </w:rPr>
      </w:pPr>
      <w:r w:rsidRPr="00F22FCA">
        <w:rPr>
          <w:rFonts w:ascii="Times New Roman" w:hAnsi="Times New Roman"/>
          <w:b/>
          <w:sz w:val="24"/>
          <w:szCs w:val="24"/>
        </w:rPr>
        <w:t>Поступлени</w:t>
      </w:r>
      <w:r>
        <w:rPr>
          <w:rFonts w:ascii="Times New Roman" w:hAnsi="Times New Roman"/>
          <w:b/>
          <w:sz w:val="24"/>
          <w:szCs w:val="24"/>
        </w:rPr>
        <w:t>е выпускников 9-х классов в 2020-2021</w:t>
      </w:r>
      <w:r w:rsidRPr="00F22FC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F2D52" w:rsidRPr="006F2D52" w:rsidRDefault="006F2D52" w:rsidP="006F2D52">
      <w:pPr>
        <w:pStyle w:val="a3"/>
        <w:numPr>
          <w:ilvl w:val="0"/>
          <w:numId w:val="1"/>
        </w:numPr>
        <w:spacing w:after="200" w:line="276" w:lineRule="auto"/>
        <w:rPr>
          <w:b/>
        </w:rPr>
      </w:pPr>
      <w:r w:rsidRPr="006F2D52">
        <w:t xml:space="preserve">Количество 9 классов в 2020-21 учебном году – </w:t>
      </w:r>
      <w:r w:rsidRPr="006F2D52">
        <w:rPr>
          <w:b/>
        </w:rPr>
        <w:t>2</w:t>
      </w:r>
    </w:p>
    <w:p w:rsidR="006F2D52" w:rsidRPr="006F2D52" w:rsidRDefault="006F2D52" w:rsidP="006F2D52">
      <w:pPr>
        <w:pStyle w:val="a3"/>
        <w:numPr>
          <w:ilvl w:val="0"/>
          <w:numId w:val="1"/>
        </w:numPr>
        <w:spacing w:after="200" w:line="276" w:lineRule="auto"/>
      </w:pPr>
      <w:r w:rsidRPr="006F2D52">
        <w:t xml:space="preserve">Количество выпускников 2020-21 учебного года, получивших аттестат об основном общем </w:t>
      </w:r>
      <w:proofErr w:type="gramStart"/>
      <w:r w:rsidRPr="006F2D52">
        <w:t>образовании  -</w:t>
      </w:r>
      <w:proofErr w:type="gramEnd"/>
      <w:r w:rsidRPr="006F2D52">
        <w:t xml:space="preserve"> 63 человека</w:t>
      </w:r>
    </w:p>
    <w:p w:rsidR="006F2D52" w:rsidRPr="008A2A4A" w:rsidRDefault="00C33E32" w:rsidP="006F2D5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2A4A" w:rsidRPr="008A2A4A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="008A2A4A" w:rsidRPr="008A2A4A">
        <w:rPr>
          <w:rFonts w:ascii="Times New Roman" w:hAnsi="Times New Roman"/>
          <w:sz w:val="24"/>
          <w:szCs w:val="24"/>
        </w:rPr>
        <w:t>63</w:t>
      </w:r>
      <w:r w:rsidR="006F2D52" w:rsidRPr="008A2A4A">
        <w:rPr>
          <w:rFonts w:ascii="Times New Roman" w:hAnsi="Times New Roman"/>
          <w:sz w:val="24"/>
          <w:szCs w:val="24"/>
        </w:rPr>
        <w:t xml:space="preserve">  выпускников</w:t>
      </w:r>
      <w:proofErr w:type="gramEnd"/>
      <w:r w:rsidR="006F2D52" w:rsidRPr="008A2A4A">
        <w:rPr>
          <w:rFonts w:ascii="Times New Roman" w:hAnsi="Times New Roman"/>
          <w:sz w:val="24"/>
          <w:szCs w:val="24"/>
        </w:rPr>
        <w:t xml:space="preserve"> 9-х классов продолжили обучение: </w:t>
      </w:r>
    </w:p>
    <w:p w:rsidR="006F2D52" w:rsidRPr="008A2A4A" w:rsidRDefault="008A2A4A" w:rsidP="006F2D5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8A2A4A">
        <w:rPr>
          <w:rFonts w:ascii="Times New Roman" w:hAnsi="Times New Roman"/>
          <w:b/>
          <w:sz w:val="24"/>
          <w:szCs w:val="24"/>
        </w:rPr>
        <w:t>34</w:t>
      </w:r>
      <w:r w:rsidR="006F2D52" w:rsidRPr="008A2A4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F2D52" w:rsidRPr="008A2A4A">
        <w:rPr>
          <w:rFonts w:ascii="Times New Roman" w:hAnsi="Times New Roman"/>
          <w:b/>
          <w:sz w:val="24"/>
          <w:szCs w:val="24"/>
        </w:rPr>
        <w:t>учащихся</w:t>
      </w:r>
      <w:r w:rsidRPr="008A2A4A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8A2A4A">
        <w:rPr>
          <w:rFonts w:ascii="Times New Roman" w:hAnsi="Times New Roman"/>
          <w:sz w:val="24"/>
          <w:szCs w:val="24"/>
        </w:rPr>
        <w:t xml:space="preserve">  в школе №39 – 54</w:t>
      </w:r>
      <w:r w:rsidR="006F2D52" w:rsidRPr="008A2A4A">
        <w:rPr>
          <w:rFonts w:ascii="Times New Roman" w:hAnsi="Times New Roman"/>
          <w:sz w:val="24"/>
          <w:szCs w:val="24"/>
        </w:rPr>
        <w:t>%</w:t>
      </w:r>
    </w:p>
    <w:p w:rsidR="006F2D52" w:rsidRPr="008A2A4A" w:rsidRDefault="006F2D52" w:rsidP="006F2D52">
      <w:pPr>
        <w:rPr>
          <w:rFonts w:ascii="Times New Roman" w:hAnsi="Times New Roman"/>
          <w:sz w:val="24"/>
          <w:szCs w:val="24"/>
        </w:rPr>
      </w:pPr>
      <w:r w:rsidRPr="008A2A4A">
        <w:rPr>
          <w:rFonts w:ascii="Times New Roman" w:hAnsi="Times New Roman"/>
          <w:b/>
          <w:sz w:val="24"/>
          <w:szCs w:val="24"/>
        </w:rPr>
        <w:t>3 учащихся</w:t>
      </w:r>
      <w:r w:rsidRPr="008A2A4A">
        <w:rPr>
          <w:rFonts w:ascii="Times New Roman" w:hAnsi="Times New Roman"/>
          <w:sz w:val="24"/>
          <w:szCs w:val="24"/>
        </w:rPr>
        <w:t xml:space="preserve"> – в 10 </w:t>
      </w:r>
      <w:proofErr w:type="gramStart"/>
      <w:r w:rsidRPr="008A2A4A">
        <w:rPr>
          <w:rFonts w:ascii="Times New Roman" w:hAnsi="Times New Roman"/>
          <w:sz w:val="24"/>
          <w:szCs w:val="24"/>
        </w:rPr>
        <w:t>классе  других</w:t>
      </w:r>
      <w:proofErr w:type="gramEnd"/>
      <w:r w:rsidRPr="008A2A4A">
        <w:rPr>
          <w:rFonts w:ascii="Times New Roman" w:hAnsi="Times New Roman"/>
          <w:sz w:val="24"/>
          <w:szCs w:val="24"/>
        </w:rPr>
        <w:t xml:space="preserve"> ОУ – 4%</w:t>
      </w:r>
    </w:p>
    <w:p w:rsidR="006F2D52" w:rsidRDefault="004053F7" w:rsidP="0017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6F2D52" w:rsidRPr="008A2A4A">
        <w:rPr>
          <w:rFonts w:ascii="Times New Roman" w:hAnsi="Times New Roman"/>
          <w:b/>
          <w:sz w:val="24"/>
          <w:szCs w:val="24"/>
        </w:rPr>
        <w:t xml:space="preserve"> учащихся</w:t>
      </w:r>
      <w:r w:rsidR="006F2D52" w:rsidRPr="008A2A4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колледжах 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Рязани – 40</w:t>
      </w:r>
      <w:r w:rsidR="00172C21">
        <w:rPr>
          <w:rFonts w:ascii="Times New Roman" w:hAnsi="Times New Roman"/>
          <w:sz w:val="24"/>
          <w:szCs w:val="24"/>
        </w:rPr>
        <w:t>%.</w:t>
      </w:r>
    </w:p>
    <w:p w:rsidR="004053F7" w:rsidRPr="00172C21" w:rsidRDefault="00C33E32" w:rsidP="0017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ащийся – неизвестно – 2</w:t>
      </w:r>
      <w:r w:rsidR="004053F7">
        <w:rPr>
          <w:rFonts w:ascii="Times New Roman" w:hAnsi="Times New Roman"/>
          <w:sz w:val="24"/>
          <w:szCs w:val="24"/>
        </w:rPr>
        <w:t>%.</w:t>
      </w:r>
    </w:p>
    <w:p w:rsidR="006F2D52" w:rsidRPr="006F2D52" w:rsidRDefault="00572914" w:rsidP="006F2D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упление выпускников </w:t>
      </w:r>
      <w:r w:rsidR="006F2D52" w:rsidRPr="006F2D52">
        <w:rPr>
          <w:rFonts w:ascii="Times New Roman" w:hAnsi="Times New Roman"/>
          <w:b/>
          <w:sz w:val="24"/>
          <w:szCs w:val="24"/>
        </w:rPr>
        <w:t>11 классов</w:t>
      </w:r>
    </w:p>
    <w:p w:rsidR="006F2D52" w:rsidRPr="006F2D52" w:rsidRDefault="006F2D52" w:rsidP="006F2D5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F2D52" w:rsidRPr="006F2D52" w:rsidRDefault="006F2D52" w:rsidP="009311AF">
      <w:pPr>
        <w:shd w:val="clear" w:color="auto" w:fill="FFFFFF" w:themeFill="background1"/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850"/>
        <w:gridCol w:w="1133"/>
        <w:gridCol w:w="1275"/>
        <w:gridCol w:w="851"/>
        <w:gridCol w:w="1416"/>
        <w:gridCol w:w="1310"/>
      </w:tblGrid>
      <w:tr w:rsidR="006F2D52" w:rsidRPr="006F2D52" w:rsidTr="00FD3B70">
        <w:trPr>
          <w:trHeight w:val="307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уз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По профилю</w:t>
            </w:r>
          </w:p>
        </w:tc>
      </w:tr>
      <w:tr w:rsidR="006F2D52" w:rsidRPr="006F2D52" w:rsidTr="00FD3B70"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D52" w:rsidRPr="006F2D52" w:rsidTr="00FD3B70">
        <w:trPr>
          <w:trHeight w:val="493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52" w:rsidRPr="006F2D52" w:rsidRDefault="006F2D52" w:rsidP="003533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A86B6D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52" w:rsidRPr="006F2D52" w:rsidTr="00FD3B70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 xml:space="preserve">11А общеобразовательный 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A86B6D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6F2D52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52" w:rsidRPr="006F2D52" w:rsidTr="00FD3B70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>11Б класс с углубленным изучением математики и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415C27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FD3B70" w:rsidRDefault="006F2D52" w:rsidP="006F2D52">
      <w:pPr>
        <w:rPr>
          <w:rFonts w:ascii="Times New Roman" w:hAnsi="Times New Roman"/>
          <w:b/>
          <w:color w:val="000000"/>
          <w:sz w:val="24"/>
          <w:szCs w:val="24"/>
        </w:rPr>
      </w:pPr>
      <w:r w:rsidRPr="006F2D5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C33E32" w:rsidRDefault="00C33E32" w:rsidP="006F2D5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33E32" w:rsidRDefault="00C33E32" w:rsidP="006F2D5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33E32" w:rsidRDefault="00C33E32" w:rsidP="006F2D5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2D52" w:rsidRDefault="006F2D52" w:rsidP="006F2D52">
      <w:pPr>
        <w:rPr>
          <w:rFonts w:ascii="Times New Roman" w:hAnsi="Times New Roman"/>
          <w:b/>
          <w:color w:val="000000"/>
          <w:sz w:val="24"/>
          <w:szCs w:val="24"/>
        </w:rPr>
      </w:pPr>
      <w:r w:rsidRPr="006F2D5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езультаты поступления выпускников 11-х классов в ВУЗы и </w:t>
      </w:r>
      <w:proofErr w:type="spellStart"/>
      <w:r w:rsidRPr="006F2D52">
        <w:rPr>
          <w:rFonts w:ascii="Times New Roman" w:hAnsi="Times New Roman"/>
          <w:b/>
          <w:color w:val="000000"/>
          <w:sz w:val="24"/>
          <w:szCs w:val="24"/>
        </w:rPr>
        <w:t>ССУЗы</w:t>
      </w:r>
      <w:proofErr w:type="spellEnd"/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702"/>
      </w:tblGrid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6F2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-202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ончили 11 клас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упили учиться в ВУЗы и </w:t>
            </w:r>
            <w:proofErr w:type="spellStart"/>
            <w:r w:rsidRPr="006F2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F2D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РТ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F2D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У им. Есенин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У Высшая школа экономи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ЭУ им. Плехано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D44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F2D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ГСУ им. </w:t>
            </w:r>
            <w:proofErr w:type="spellStart"/>
            <w:r w:rsidRPr="006F2D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стычева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>Политехнический институ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>МГУ им. Ломоносо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ПП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РФ им С.О. Макаро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ГАС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университет управ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trHeight w:val="618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СУ, Моск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FD3B70" w:rsidRPr="006F2D52" w:rsidTr="00815F5D">
        <w:trPr>
          <w:trHeight w:val="618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институт, Санкт - Петербур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Default="00FD3B70" w:rsidP="00815F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FD3B70" w:rsidRPr="006F2D52" w:rsidTr="00815F5D">
        <w:trPr>
          <w:trHeight w:val="618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ика им. Сеченова, Моск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trHeight w:val="618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институт, Моск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>г. Санкт – П</w:t>
            </w:r>
            <w:r>
              <w:rPr>
                <w:rFonts w:ascii="Times New Roman" w:hAnsi="Times New Roman"/>
                <w:sz w:val="24"/>
                <w:szCs w:val="24"/>
              </w:rPr>
              <w:t>етербург, ВКА им. АФ Можай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а и управления </w:t>
            </w:r>
            <w:r w:rsidRPr="006F2D52">
              <w:rPr>
                <w:rFonts w:ascii="Times New Roman" w:hAnsi="Times New Roman"/>
                <w:sz w:val="24"/>
                <w:szCs w:val="24"/>
              </w:rPr>
              <w:t>ФСИ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 xml:space="preserve">Ряза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оциальный </w:t>
            </w:r>
            <w:r w:rsidRPr="006F2D52">
              <w:rPr>
                <w:rFonts w:ascii="Times New Roman" w:hAnsi="Times New Roman"/>
                <w:sz w:val="24"/>
                <w:szCs w:val="24"/>
              </w:rPr>
              <w:t xml:space="preserve"> колледж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 станкостроительный</w:t>
            </w:r>
            <w:r w:rsidRPr="006F2D52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 технологический</w:t>
            </w:r>
            <w:r w:rsidRPr="006F2D52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B70" w:rsidRPr="006F2D52" w:rsidRDefault="00FD3B70" w:rsidP="00815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ера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F2D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ризываются в армию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F2D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строились на работ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D3B70" w:rsidRPr="006F2D52" w:rsidTr="00815F5D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6F2D52" w:rsidRDefault="00FD3B70" w:rsidP="00815F5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F2D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известн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6F2D52" w:rsidRDefault="00FD3B70" w:rsidP="00815F5D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  <w:r w:rsidRPr="009D44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D3B70" w:rsidRDefault="00FD3B70" w:rsidP="006F2D52">
      <w:pPr>
        <w:shd w:val="clear" w:color="auto" w:fill="FFFFFF" w:themeFill="background1"/>
        <w:rPr>
          <w:rFonts w:ascii="Times New Roman" w:hAnsi="Times New Roman"/>
          <w:b/>
          <w:bCs/>
          <w:sz w:val="24"/>
          <w:szCs w:val="24"/>
        </w:rPr>
      </w:pPr>
    </w:p>
    <w:p w:rsidR="006F2D52" w:rsidRPr="00A86B6D" w:rsidRDefault="006F2D52" w:rsidP="006F2D52">
      <w:pPr>
        <w:shd w:val="clear" w:color="auto" w:fill="FFFFFF" w:themeFill="background1"/>
        <w:rPr>
          <w:rFonts w:ascii="Times New Roman" w:hAnsi="Times New Roman"/>
          <w:b/>
          <w:bCs/>
          <w:sz w:val="24"/>
          <w:szCs w:val="24"/>
        </w:rPr>
      </w:pPr>
      <w:r w:rsidRPr="00A86B6D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6F2D52" w:rsidRPr="00A86B6D" w:rsidRDefault="00A86B6D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86B6D">
        <w:rPr>
          <w:rFonts w:ascii="Times New Roman" w:hAnsi="Times New Roman"/>
          <w:bCs/>
          <w:sz w:val="24"/>
          <w:szCs w:val="24"/>
        </w:rPr>
        <w:t>1.  9</w:t>
      </w:r>
      <w:r w:rsidR="006F2D52" w:rsidRPr="00A86B6D">
        <w:rPr>
          <w:rFonts w:ascii="Times New Roman" w:hAnsi="Times New Roman"/>
          <w:bCs/>
          <w:sz w:val="24"/>
          <w:szCs w:val="24"/>
        </w:rPr>
        <w:t xml:space="preserve">5% - учащихся поступили в ВУЗы и </w:t>
      </w:r>
      <w:proofErr w:type="spellStart"/>
      <w:r w:rsidR="006F2D52" w:rsidRPr="00A86B6D">
        <w:rPr>
          <w:rFonts w:ascii="Times New Roman" w:hAnsi="Times New Roman"/>
          <w:bCs/>
          <w:sz w:val="24"/>
          <w:szCs w:val="24"/>
        </w:rPr>
        <w:t>ССУЗы</w:t>
      </w:r>
      <w:proofErr w:type="spellEnd"/>
      <w:r w:rsidR="006F2D52" w:rsidRPr="00A86B6D">
        <w:rPr>
          <w:rFonts w:ascii="Times New Roman" w:hAnsi="Times New Roman"/>
          <w:bCs/>
          <w:sz w:val="24"/>
          <w:szCs w:val="24"/>
        </w:rPr>
        <w:t>.</w:t>
      </w:r>
    </w:p>
    <w:p w:rsidR="006F2D52" w:rsidRPr="00A86B6D" w:rsidRDefault="00A86B6D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86B6D">
        <w:rPr>
          <w:rFonts w:ascii="Times New Roman" w:hAnsi="Times New Roman"/>
          <w:bCs/>
          <w:sz w:val="24"/>
          <w:szCs w:val="24"/>
        </w:rPr>
        <w:t>2.  57</w:t>
      </w:r>
      <w:r w:rsidR="006F2D52" w:rsidRPr="00A86B6D">
        <w:rPr>
          <w:rFonts w:ascii="Times New Roman" w:hAnsi="Times New Roman"/>
          <w:bCs/>
          <w:sz w:val="24"/>
          <w:szCs w:val="24"/>
        </w:rPr>
        <w:t>% учащихся поступили на бюджетной основе.</w:t>
      </w:r>
    </w:p>
    <w:p w:rsidR="006F2D52" w:rsidRPr="00A86B6D" w:rsidRDefault="00A86B6D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86B6D">
        <w:rPr>
          <w:rFonts w:ascii="Times New Roman" w:hAnsi="Times New Roman"/>
          <w:bCs/>
          <w:sz w:val="24"/>
          <w:szCs w:val="24"/>
        </w:rPr>
        <w:t>3.  2,5</w:t>
      </w:r>
      <w:r w:rsidR="006F2D52" w:rsidRPr="00A86B6D">
        <w:rPr>
          <w:rFonts w:ascii="Times New Roman" w:hAnsi="Times New Roman"/>
          <w:bCs/>
          <w:sz w:val="24"/>
          <w:szCs w:val="24"/>
        </w:rPr>
        <w:t>% - выпускников призываются в армию.</w:t>
      </w:r>
    </w:p>
    <w:p w:rsidR="00A86B6D" w:rsidRPr="00A86B6D" w:rsidRDefault="00A86B6D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86B6D">
        <w:rPr>
          <w:rFonts w:ascii="Times New Roman" w:hAnsi="Times New Roman"/>
          <w:bCs/>
          <w:sz w:val="24"/>
          <w:szCs w:val="24"/>
        </w:rPr>
        <w:t xml:space="preserve">4. 2,5% - </w:t>
      </w:r>
      <w:proofErr w:type="spellStart"/>
      <w:r w:rsidRPr="00A86B6D">
        <w:rPr>
          <w:rFonts w:ascii="Times New Roman" w:hAnsi="Times New Roman"/>
          <w:bCs/>
          <w:sz w:val="24"/>
          <w:szCs w:val="24"/>
        </w:rPr>
        <w:t>обучаються</w:t>
      </w:r>
      <w:proofErr w:type="spellEnd"/>
      <w:r w:rsidRPr="00A86B6D">
        <w:rPr>
          <w:rFonts w:ascii="Times New Roman" w:hAnsi="Times New Roman"/>
          <w:bCs/>
          <w:sz w:val="24"/>
          <w:szCs w:val="24"/>
        </w:rPr>
        <w:t xml:space="preserve"> на курсах.</w:t>
      </w:r>
    </w:p>
    <w:p w:rsidR="006F2D52" w:rsidRPr="00A86B6D" w:rsidRDefault="00A86B6D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86B6D">
        <w:rPr>
          <w:rFonts w:ascii="Times New Roman" w:hAnsi="Times New Roman"/>
          <w:bCs/>
          <w:sz w:val="24"/>
          <w:szCs w:val="24"/>
        </w:rPr>
        <w:t>5. 0</w:t>
      </w:r>
      <w:r w:rsidR="006F2D52" w:rsidRPr="00A86B6D">
        <w:rPr>
          <w:rFonts w:ascii="Times New Roman" w:hAnsi="Times New Roman"/>
          <w:bCs/>
          <w:sz w:val="24"/>
          <w:szCs w:val="24"/>
        </w:rPr>
        <w:t>% - неизвестно.</w:t>
      </w:r>
    </w:p>
    <w:p w:rsidR="006F2D52" w:rsidRPr="00A86B6D" w:rsidRDefault="00A86B6D" w:rsidP="00A86B6D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A86B6D">
        <w:rPr>
          <w:rFonts w:ascii="Times New Roman" w:hAnsi="Times New Roman"/>
          <w:bCs/>
          <w:sz w:val="24"/>
          <w:szCs w:val="24"/>
        </w:rPr>
        <w:t>6. 0</w:t>
      </w:r>
      <w:r w:rsidR="006F2D52" w:rsidRPr="00A86B6D">
        <w:rPr>
          <w:rFonts w:ascii="Times New Roman" w:hAnsi="Times New Roman"/>
          <w:bCs/>
          <w:sz w:val="24"/>
          <w:szCs w:val="24"/>
        </w:rPr>
        <w:t>% - работают.</w:t>
      </w:r>
    </w:p>
    <w:sectPr w:rsidR="006F2D52" w:rsidRPr="00A8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2CF"/>
    <w:multiLevelType w:val="hybridMultilevel"/>
    <w:tmpl w:val="C860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48F7"/>
    <w:multiLevelType w:val="hybridMultilevel"/>
    <w:tmpl w:val="CB5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52"/>
    <w:rsid w:val="000249BE"/>
    <w:rsid w:val="00172C21"/>
    <w:rsid w:val="00294DD9"/>
    <w:rsid w:val="002C428D"/>
    <w:rsid w:val="003172EA"/>
    <w:rsid w:val="003533DF"/>
    <w:rsid w:val="003A7F20"/>
    <w:rsid w:val="004053F7"/>
    <w:rsid w:val="00415C27"/>
    <w:rsid w:val="004D6F8B"/>
    <w:rsid w:val="00522C9B"/>
    <w:rsid w:val="00527003"/>
    <w:rsid w:val="00572914"/>
    <w:rsid w:val="006F2D52"/>
    <w:rsid w:val="008A2A4A"/>
    <w:rsid w:val="009311AF"/>
    <w:rsid w:val="00967B18"/>
    <w:rsid w:val="00977881"/>
    <w:rsid w:val="009D44D9"/>
    <w:rsid w:val="00A86B6D"/>
    <w:rsid w:val="00B2242C"/>
    <w:rsid w:val="00B41A3D"/>
    <w:rsid w:val="00B71E97"/>
    <w:rsid w:val="00B743D5"/>
    <w:rsid w:val="00C33E32"/>
    <w:rsid w:val="00FD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E081"/>
  <w15:chartTrackingRefBased/>
  <w15:docId w15:val="{0C0C7A33-467A-493B-B12C-7199A95A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B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C414-54FC-4B80-BD54-5855974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Ольга Александровна</cp:lastModifiedBy>
  <cp:revision>9</cp:revision>
  <cp:lastPrinted>2021-09-30T08:42:00Z</cp:lastPrinted>
  <dcterms:created xsi:type="dcterms:W3CDTF">2021-09-27T06:33:00Z</dcterms:created>
  <dcterms:modified xsi:type="dcterms:W3CDTF">2021-09-30T09:22:00Z</dcterms:modified>
</cp:coreProperties>
</file>